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1F1D" w14:textId="129AC6A7" w:rsidR="00882730" w:rsidRDefault="00816ED6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1DDB5089" wp14:editId="45ED7CE9">
            <wp:simplePos x="0" y="0"/>
            <wp:positionH relativeFrom="column">
              <wp:posOffset>2156460</wp:posOffset>
            </wp:positionH>
            <wp:positionV relativeFrom="paragraph">
              <wp:posOffset>8910955</wp:posOffset>
            </wp:positionV>
            <wp:extent cx="448310" cy="3784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haltan\AppData\Local\Microsoft\Windows\INetCache\Content.Word\noun_speak_161615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4B5AA5"/>
          <w:lang w:val="en-US"/>
        </w:rPr>
        <w:drawing>
          <wp:anchor distT="0" distB="0" distL="114300" distR="114300" simplePos="0" relativeHeight="251686912" behindDoc="0" locked="0" layoutInCell="1" allowOverlap="1" wp14:anchorId="249BF437" wp14:editId="1A45E9BA">
            <wp:simplePos x="0" y="0"/>
            <wp:positionH relativeFrom="column">
              <wp:posOffset>1524000</wp:posOffset>
            </wp:positionH>
            <wp:positionV relativeFrom="paragraph">
              <wp:posOffset>8900160</wp:posOffset>
            </wp:positionV>
            <wp:extent cx="432435" cy="365760"/>
            <wp:effectExtent l="76200" t="114300" r="272415" b="3200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ihaltan\AppData\Local\Microsoft\Windows\INetCache\Content.Word\noun_Cook_2121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CD36E" wp14:editId="2A9645FE">
                <wp:simplePos x="0" y="0"/>
                <wp:positionH relativeFrom="column">
                  <wp:posOffset>1013460</wp:posOffset>
                </wp:positionH>
                <wp:positionV relativeFrom="paragraph">
                  <wp:posOffset>8953500</wp:posOffset>
                </wp:positionV>
                <wp:extent cx="365760" cy="297180"/>
                <wp:effectExtent l="0" t="0" r="0" b="762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9852" id="Rectangle 53" o:spid="_x0000_s1026" style="position:absolute;margin-left:79.8pt;margin-top:705pt;width:28.8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hNTRhYWQ0ZC1iMDhhLTRjYTgtYjFiZS03YTRmY2YyMTg5MDU8L3N0RXZ0&#10;Omluc3RhbmNlSUQ+CiAgICAgICAgICAgICAgICAgIDxzdEV2dDp3aGVuPjIwMTgtMTAtMDVUMjA6&#10;MzI6NDQrMDE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PC9yZGY6U2VxPgogICAgICAg&#10;ICA8L3htcE1NOkhpc3Rvcnk+CiAgICAgICAgIDxkYzpmb3JtYXQ+aW1hZ2UvcG5nPC9kYzpmb3Jt&#10;YXQ+CiAgICAgICAgIDxwaG90b3Nob3A6Q29sb3JNb2RlPjM8L3Bob3Rvc2hvcDpDb2xvck1vZGU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0MDwvZXhpZjpQaXhlbFhEaW1lbnNpb24+CiAgICAgICAgIDxleGlm&#10;OlBpeGVsWURpbWVuc2lvbj40M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" stroked="f" strokeweight="1pt">
                <v:fill r:id="rId8" o:title="" recolor="t" rotate="t" type="frame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F102C" wp14:editId="4EAAD59F">
                <wp:simplePos x="0" y="0"/>
                <wp:positionH relativeFrom="column">
                  <wp:posOffset>-91440</wp:posOffset>
                </wp:positionH>
                <wp:positionV relativeFrom="paragraph">
                  <wp:posOffset>8945880</wp:posOffset>
                </wp:positionV>
                <wp:extent cx="342900" cy="31242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F356" id="Rectangle 49" o:spid="_x0000_s1026" style="position:absolute;margin-left:-7.2pt;margin-top:704.4pt;width:27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61356" wp14:editId="241F4164">
                <wp:simplePos x="0" y="0"/>
                <wp:positionH relativeFrom="column">
                  <wp:posOffset>441960</wp:posOffset>
                </wp:positionH>
                <wp:positionV relativeFrom="paragraph">
                  <wp:posOffset>8950960</wp:posOffset>
                </wp:positionV>
                <wp:extent cx="388620" cy="28956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F1D8" id="Rectangle 51" o:spid="_x0000_s1026" style="position:absolute;margin-left:34.8pt;margin-top:704.8pt;width:30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" stroked="f" strokeweight="1pt">
                <v:fill r:id="rId12" o:title="" recolor="t" rotate="t" type="frame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3D37CC" wp14:editId="37637DFD">
                <wp:simplePos x="0" y="0"/>
                <wp:positionH relativeFrom="page">
                  <wp:align>left</wp:align>
                </wp:positionH>
                <wp:positionV relativeFrom="paragraph">
                  <wp:posOffset>8223250</wp:posOffset>
                </wp:positionV>
                <wp:extent cx="3630930" cy="1998980"/>
                <wp:effectExtent l="0" t="0" r="762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0930" cy="1998980"/>
                        </a:xfrm>
                        <a:prstGeom prst="rect">
                          <a:avLst/>
                        </a:prstGeom>
                        <a:solidFill>
                          <a:srgbClr val="8FBF4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5EE5" id="Rectangle 3" o:spid="_x0000_s1026" style="position:absolute;margin-left:0;margin-top:647.5pt;width:285.9pt;height:157.4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" fillcolor="#8fbf43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/>
        </w:rPr>
        <w:pict w14:anchorId="4E3E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525.05pt;height:442.55pt">
            <v:imagedata r:id="rId13" o:title="noun_drawing_3560071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EC0277" wp14:editId="5074BC1C">
                <wp:simplePos x="0" y="0"/>
                <wp:positionH relativeFrom="page">
                  <wp:align>right</wp:align>
                </wp:positionH>
                <wp:positionV relativeFrom="paragraph">
                  <wp:posOffset>-459105</wp:posOffset>
                </wp:positionV>
                <wp:extent cx="5655945" cy="4004310"/>
                <wp:effectExtent l="0" t="0" r="190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5945" cy="4004310"/>
                        </a:xfrm>
                        <a:prstGeom prst="rect">
                          <a:avLst/>
                        </a:prstGeom>
                        <a:solidFill>
                          <a:srgbClr val="4B5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E812" id="Rectangle 1" o:spid="_x0000_s1026" style="position:absolute;margin-left:394.15pt;margin-top:-36.15pt;width:445.35pt;height:315.3pt;z-index: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" fillcolor="#4b5aa5" stroked="f" strokeweight="1pt">
                <v:path arrowok="t"/>
                <w10:wrap anchorx="page"/>
              </v:rect>
            </w:pict>
          </mc:Fallback>
        </mc:AlternateContent>
      </w:r>
      <w:r w:rsidR="00CB7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7B3A49" wp14:editId="7BD7E0CA">
                <wp:simplePos x="0" y="0"/>
                <wp:positionH relativeFrom="column">
                  <wp:posOffset>-278765</wp:posOffset>
                </wp:positionH>
                <wp:positionV relativeFrom="paragraph">
                  <wp:posOffset>8288020</wp:posOffset>
                </wp:positionV>
                <wp:extent cx="3022600" cy="391795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C433B" w14:textId="10D961EA" w:rsidR="00C741CB" w:rsidRPr="00B352B6" w:rsidRDefault="00B352B6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  <w:t>Int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3A4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21.95pt;margin-top:652.6pt;width:238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" filled="f" stroked="f" strokeweight=".5pt">
                <v:path arrowok="t"/>
                <v:textbox>
                  <w:txbxContent>
                    <w:p w14:paraId="5D7C433B" w14:textId="10D961EA" w:rsidR="00C741CB" w:rsidRPr="00B352B6" w:rsidRDefault="00B352B6" w:rsidP="00C741CB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  <w:t>Inter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13EE4" wp14:editId="7E917B03">
                <wp:simplePos x="0" y="0"/>
                <wp:positionH relativeFrom="page">
                  <wp:posOffset>133350</wp:posOffset>
                </wp:positionH>
                <wp:positionV relativeFrom="paragraph">
                  <wp:posOffset>6515100</wp:posOffset>
                </wp:positionV>
                <wp:extent cx="3905250" cy="1828800"/>
                <wp:effectExtent l="0" t="0" r="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F5EF0" w14:textId="3FD5A011" w:rsidR="00C741CB" w:rsidRPr="00E25AF1" w:rsidRDefault="00E25AF1" w:rsidP="00C741CB">
                            <w:pPr>
                              <w:rPr>
                                <w:rFonts w:ascii="Roboto" w:hAnsi="Roboto"/>
                                <w:noProof/>
                                <w:color w:val="4472C4" w:themeColor="accent1"/>
                                <w:lang w:val="ro-RO"/>
                              </w:rPr>
                            </w:pPr>
                            <w:r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>Colegiul Economic specializare</w:t>
                            </w:r>
                            <w:r w:rsidR="00C10B2A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>a</w:t>
                            </w:r>
                            <w:r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 xml:space="preserve"> „</w:t>
                            </w:r>
                            <w:r w:rsidR="00C10B2A"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 xml:space="preserve">Servizi </w:t>
                            </w:r>
                            <w:r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>commerciali”</w:t>
                            </w:r>
                            <w:r w:rsidR="00C10B2A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 xml:space="preserve"> </w:t>
                            </w:r>
                            <w:r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>Italia</w:t>
                            </w:r>
                            <w:r w:rsidR="00D260EC"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313EE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0.5pt;margin-top:513pt;width:307.5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" filled="f" stroked="f" strokeweight=".5pt">
                <v:textbox style="mso-fit-shape-to-text:t">
                  <w:txbxContent>
                    <w:p w14:paraId="0EEF5EF0" w14:textId="3FD5A011" w:rsidR="00C741CB" w:rsidRPr="00E25AF1" w:rsidRDefault="00E25AF1" w:rsidP="00C741CB">
                      <w:pPr>
                        <w:rPr>
                          <w:rFonts w:ascii="Roboto" w:hAnsi="Roboto"/>
                          <w:noProof/>
                          <w:color w:val="4472C4" w:themeColor="accent1"/>
                          <w:lang w:val="ro-RO"/>
                        </w:rPr>
                      </w:pPr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Colegiul Economic specializare</w:t>
                      </w:r>
                      <w:r w:rsidR="00C10B2A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a</w:t>
                      </w:r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 „</w:t>
                      </w:r>
                      <w:proofErr w:type="spellStart"/>
                      <w:r w:rsidR="00C10B2A"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Servizi</w:t>
                      </w:r>
                      <w:proofErr w:type="spellEnd"/>
                      <w:r w:rsidR="00C10B2A"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 </w:t>
                      </w:r>
                      <w:proofErr w:type="spellStart"/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commerciali</w:t>
                      </w:r>
                      <w:proofErr w:type="spellEnd"/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”</w:t>
                      </w:r>
                      <w:r w:rsidR="00C10B2A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 </w:t>
                      </w:r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Italia</w:t>
                      </w:r>
                      <w:r w:rsidR="00D260EC"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202B9" wp14:editId="7AFA8EA7">
                <wp:simplePos x="0" y="0"/>
                <wp:positionH relativeFrom="column">
                  <wp:posOffset>3400425</wp:posOffset>
                </wp:positionH>
                <wp:positionV relativeFrom="paragraph">
                  <wp:posOffset>6477000</wp:posOffset>
                </wp:positionV>
                <wp:extent cx="3352800" cy="1181100"/>
                <wp:effectExtent l="0" t="0" r="0" b="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6445E" w14:textId="77777777" w:rsidR="00C10B2A" w:rsidRPr="00F9332A" w:rsidRDefault="00C10B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noProof/>
                                <w:color w:val="4472C4" w:themeColor="accent1"/>
                                <w:lang w:val="en-US"/>
                              </w:rPr>
                            </w:pP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Stagiu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practica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contabilitate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200</w:t>
                            </w:r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de ore</w:t>
                            </w:r>
                          </w:p>
                          <w:p w14:paraId="148603C6" w14:textId="7ACB5F4A" w:rsidR="00C10B2A" w:rsidRDefault="00C10B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  <w:t>2018, 2017</w:t>
                            </w:r>
                          </w:p>
                          <w:p w14:paraId="4B57E546" w14:textId="0779960A" w:rsidR="00685087" w:rsidRPr="00C15E9B" w:rsidRDefault="003D6D14" w:rsidP="00C10B2A">
                            <w:pPr>
                              <w:spacing w:before="20" w:after="20"/>
                              <w:rPr>
                                <w:rFonts w:ascii="Roboto Light" w:eastAsia="Times New Roman" w:hAnsi="Roboto Light" w:cs="Open Sans"/>
                                <w:i/>
                                <w:color w:val="D0CECE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Am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dentifica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registra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operatiun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economice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in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contabilitatea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entitati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, am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tocmi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rapoarte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financiar-contabile</w:t>
                            </w:r>
                            <w:proofErr w:type="spellEnd"/>
                            <w:r w:rsidR="00C10B2A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. I</w:t>
                            </w:r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n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aces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mod am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reusi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sa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terpretez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C10B2A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divers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dicator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economico-financiari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D0CECE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202B9" id="Zone de texte 44" o:spid="_x0000_s1027" type="#_x0000_t202" style="position:absolute;margin-left:267.75pt;margin-top:510pt;width:26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" filled="f" stroked="f" strokeweight=".5pt">
                <v:textbox>
                  <w:txbxContent>
                    <w:p w14:paraId="4836445E" w14:textId="77777777" w:rsidR="00C10B2A" w:rsidRPr="00F9332A" w:rsidRDefault="00C10B2A" w:rsidP="00C10B2A">
                      <w:pPr>
                        <w:spacing w:before="20" w:after="20"/>
                        <w:rPr>
                          <w:rFonts w:ascii="Roboto" w:hAnsi="Roboto"/>
                          <w:noProof/>
                          <w:color w:val="4472C4" w:themeColor="accent1"/>
                          <w:lang w:val="en-US"/>
                        </w:rPr>
                      </w:pP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Stagiu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de </w:t>
                      </w: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practica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in </w:t>
                      </w: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contabilitate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200</w:t>
                      </w:r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de ore</w:t>
                      </w:r>
                    </w:p>
                    <w:p w14:paraId="148603C6" w14:textId="7ACB5F4A" w:rsidR="00C10B2A" w:rsidRDefault="00C10B2A" w:rsidP="00C10B2A">
                      <w:pPr>
                        <w:spacing w:before="20" w:after="20"/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>201</w:t>
                      </w:r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>8, 2017</w:t>
                      </w:r>
                    </w:p>
                    <w:p w14:paraId="4B57E546" w14:textId="0779960A" w:rsidR="00685087" w:rsidRPr="00C15E9B" w:rsidRDefault="003D6D14" w:rsidP="00C10B2A">
                      <w:pPr>
                        <w:spacing w:before="20" w:after="20"/>
                        <w:rPr>
                          <w:rFonts w:ascii="Roboto Light" w:eastAsia="Times New Roman" w:hAnsi="Roboto Light" w:cs="Open Sans"/>
                          <w:i/>
                          <w:color w:val="D0CECE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Am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dentifica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s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registra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operatiun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economice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in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contabilitatea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entitati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, am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tocmi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rapoarte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financiar-contabile</w:t>
                      </w:r>
                      <w:proofErr w:type="spellEnd"/>
                      <w:r w:rsidR="00C10B2A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. I</w:t>
                      </w:r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n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aces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mod am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reusi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sa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terpretez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C10B2A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divers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i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ndicator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economico-financiari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D0CECE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E60E4" wp14:editId="4EE67CED">
                <wp:simplePos x="0" y="0"/>
                <wp:positionH relativeFrom="margin">
                  <wp:posOffset>3400425</wp:posOffset>
                </wp:positionH>
                <wp:positionV relativeFrom="paragraph">
                  <wp:posOffset>5238750</wp:posOffset>
                </wp:positionV>
                <wp:extent cx="3352800" cy="1120140"/>
                <wp:effectExtent l="0" t="0" r="0" b="3810"/>
                <wp:wrapSquare wrapText="bothSides"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04767" w14:textId="77777777" w:rsidR="00C10B2A" w:rsidRPr="00F9332A" w:rsidRDefault="00C10B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noProof/>
                                <w:color w:val="4472C4" w:themeColor="accent1"/>
                                <w:lang w:val="en-US"/>
                              </w:rPr>
                            </w:pP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Stagiu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practica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“Bata” </w:t>
                            </w:r>
                          </w:p>
                          <w:p w14:paraId="6B963C2F" w14:textId="68F462E8" w:rsidR="00CC7411" w:rsidRDefault="00F933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  <w:t>2019</w:t>
                            </w:r>
                          </w:p>
                          <w:p w14:paraId="13D3E624" w14:textId="784D9DFA" w:rsidR="003D6D14" w:rsidRPr="00CC7411" w:rsidRDefault="003D6D14" w:rsidP="00C10B2A">
                            <w:pPr>
                              <w:spacing w:before="20" w:after="20"/>
                              <w:rPr>
                                <w:rFonts w:ascii="Roboto Light" w:hAnsi="Roboto Light"/>
                                <w:i/>
                                <w:noProof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contribuit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cresterea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vanzarilor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in magazine, am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abordat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clientii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intrau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in magazine, am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oferit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informatii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referitoare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10B2A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produsel</w:t>
                            </w:r>
                            <w:r w:rsidR="00C10B2A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oferite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de magazine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finalizat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tranzactile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>emitand</w:t>
                            </w:r>
                            <w:proofErr w:type="spellEnd"/>
                            <w:r w:rsidRPr="00CC7411">
                              <w:rPr>
                                <w:rFonts w:ascii="Roboto Light" w:hAnsi="Roboto Light"/>
                                <w:i/>
                                <w:color w:val="3E358C"/>
                                <w:sz w:val="20"/>
                                <w:szCs w:val="22"/>
                                <w:lang w:val="en-US"/>
                              </w:rPr>
                              <w:t xml:space="preserve"> bon de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E60E4" id="Zone de texte 40" o:spid="_x0000_s1028" type="#_x0000_t202" style="position:absolute;margin-left:267.75pt;margin-top:412.5pt;width:264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" filled="f" stroked="f" strokeweight=".5pt">
                <v:textbox>
                  <w:txbxContent>
                    <w:p w14:paraId="3E304767" w14:textId="77777777" w:rsidR="00C10B2A" w:rsidRPr="00F9332A" w:rsidRDefault="00C10B2A" w:rsidP="00C10B2A">
                      <w:pPr>
                        <w:spacing w:before="20" w:after="20"/>
                        <w:rPr>
                          <w:rFonts w:ascii="Roboto" w:hAnsi="Roboto"/>
                          <w:noProof/>
                          <w:color w:val="4472C4" w:themeColor="accent1"/>
                          <w:lang w:val="en-US"/>
                        </w:rPr>
                      </w:pP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Stagiu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de </w:t>
                      </w: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practica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“Bata” </w:t>
                      </w:r>
                    </w:p>
                    <w:p w14:paraId="6B963C2F" w14:textId="68F462E8" w:rsidR="00CC7411" w:rsidRDefault="00F9332A" w:rsidP="00C10B2A">
                      <w:pPr>
                        <w:spacing w:before="20" w:after="20"/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>2019</w:t>
                      </w:r>
                    </w:p>
                    <w:p w14:paraId="13D3E624" w14:textId="784D9DFA" w:rsidR="003D6D14" w:rsidRPr="00CC7411" w:rsidRDefault="003D6D14" w:rsidP="00C10B2A">
                      <w:pPr>
                        <w:spacing w:before="20" w:after="20"/>
                        <w:rPr>
                          <w:rFonts w:ascii="Roboto Light" w:hAnsi="Roboto Light"/>
                          <w:i/>
                          <w:noProof/>
                          <w:color w:val="3E358C"/>
                          <w:sz w:val="20"/>
                          <w:szCs w:val="22"/>
                          <w:lang w:val="en-US"/>
                        </w:rPr>
                      </w:pPr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Am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contribuit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la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cresterea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vanzarilor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in magazine, am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abordat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clientii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care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intrau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in magazine, am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oferit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informatii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referitoare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C10B2A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la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produsel</w:t>
                      </w:r>
                      <w:r w:rsidR="00C10B2A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e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oferite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de magazine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si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am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finalizat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tranzactile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>emitand</w:t>
                      </w:r>
                      <w:proofErr w:type="spellEnd"/>
                      <w:r w:rsidRPr="00CC7411">
                        <w:rPr>
                          <w:rFonts w:ascii="Roboto Light" w:hAnsi="Roboto Light"/>
                          <w:i/>
                          <w:color w:val="3E358C"/>
                          <w:sz w:val="20"/>
                          <w:szCs w:val="22"/>
                          <w:lang w:val="en-US"/>
                        </w:rPr>
                        <w:t xml:space="preserve"> bon de ca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F6073" wp14:editId="722D4D6A">
                <wp:simplePos x="0" y="0"/>
                <wp:positionH relativeFrom="column">
                  <wp:posOffset>3362325</wp:posOffset>
                </wp:positionH>
                <wp:positionV relativeFrom="paragraph">
                  <wp:posOffset>4171950</wp:posOffset>
                </wp:positionV>
                <wp:extent cx="3390900" cy="1174115"/>
                <wp:effectExtent l="0" t="0" r="0" b="6985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117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8EC71" w14:textId="77777777" w:rsidR="00C10B2A" w:rsidRPr="00F9332A" w:rsidRDefault="00C10B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noProof/>
                                <w:color w:val="4472C4" w:themeColor="accen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Stagiu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practic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>Practica</w:t>
                            </w:r>
                            <w:proofErr w:type="spellEnd"/>
                            <w:r w:rsidRPr="00F9332A">
                              <w:rPr>
                                <w:rFonts w:ascii="Roboto" w:hAnsi="Roboto"/>
                                <w:color w:val="4472C4" w:themeColor="accent1"/>
                                <w:lang w:val="en-US"/>
                              </w:rPr>
                              <w:t xml:space="preserve"> SIPAC</w:t>
                            </w:r>
                          </w:p>
                          <w:p w14:paraId="4357BD92" w14:textId="77777777" w:rsidR="00C10B2A" w:rsidRPr="00C741CB" w:rsidRDefault="00C10B2A" w:rsidP="00C10B2A">
                            <w:pPr>
                              <w:spacing w:before="20" w:after="20"/>
                              <w:rPr>
                                <w:rFonts w:ascii="Roboto" w:hAnsi="Roboto"/>
                                <w:noProof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  <w:t>Marti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  <w:t xml:space="preserve"> 2021 –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  <w:t>prezent</w:t>
                            </w:r>
                            <w:proofErr w:type="spellEnd"/>
                          </w:p>
                          <w:p w14:paraId="7D284A54" w14:textId="77777777" w:rsidR="00C10B2A" w:rsidRDefault="003D6D14" w:rsidP="00C10B2A">
                            <w:pPr>
                              <w:spacing w:before="20" w:after="20"/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</w:pPr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Am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vata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sa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utlizez</w:t>
                            </w:r>
                            <w:proofErr w:type="spellEnd"/>
                            <w:r w:rsidR="00C10B2A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instrumente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bancare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digit</w:t>
                            </w:r>
                            <w:r w:rsidR="00C10B2A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a</w:t>
                            </w:r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le</w:t>
                            </w:r>
                            <w:proofErr w:type="spellEnd"/>
                          </w:p>
                          <w:p w14:paraId="66C4DE2A" w14:textId="77777777" w:rsidR="00C10B2A" w:rsidRDefault="00C10B2A" w:rsidP="00C10B2A">
                            <w:pPr>
                              <w:spacing w:before="20" w:after="20"/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</w:pPr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Am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completat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formulare</w:t>
                            </w:r>
                            <w:proofErr w:type="spellEnd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bancare</w:t>
                            </w:r>
                            <w:proofErr w:type="spellEnd"/>
                          </w:p>
                          <w:p w14:paraId="7CBA578B" w14:textId="562554F5" w:rsidR="00685087" w:rsidRPr="00CC7411" w:rsidRDefault="00C10B2A" w:rsidP="00C10B2A">
                            <w:pPr>
                              <w:spacing w:before="20" w:after="20"/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A</w:t>
                            </w:r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m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avut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o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contibutie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activa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spectand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816ED6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o</w:t>
                            </w:r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bligati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termene</w:t>
                            </w:r>
                            <w:proofErr w:type="spellEnd"/>
                            <w:r w:rsidR="003D6D14" w:rsidRPr="00CC7411">
                              <w:rPr>
                                <w:rFonts w:ascii="Roboto Light" w:eastAsia="Times New Roman" w:hAnsi="Roboto Light" w:cs="Open Sans"/>
                                <w:i/>
                                <w:color w:val="1F3864" w:themeColor="accent1" w:themeShade="80"/>
                                <w:sz w:val="20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6073" id="Zone de texte 38" o:spid="_x0000_s1030" type="#_x0000_t202" style="position:absolute;margin-left:264.75pt;margin-top:328.5pt;width:267pt;height:9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" filled="f" stroked="f" strokeweight=".5pt">
                <v:path arrowok="t"/>
                <v:textbox>
                  <w:txbxContent>
                    <w:p w14:paraId="5848EC71" w14:textId="77777777" w:rsidR="00C10B2A" w:rsidRPr="00F9332A" w:rsidRDefault="00C10B2A" w:rsidP="00C10B2A">
                      <w:pPr>
                        <w:spacing w:before="20" w:after="20"/>
                        <w:rPr>
                          <w:rFonts w:ascii="Roboto" w:hAnsi="Roboto"/>
                          <w:noProof/>
                          <w:color w:val="4472C4" w:themeColor="accen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Stagiu</w:t>
                      </w:r>
                      <w:proofErr w:type="spellEnd"/>
                      <w:r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practica</w:t>
                      </w:r>
                      <w:proofErr w:type="spellEnd"/>
                      <w:r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</w:t>
                      </w:r>
                      <w:proofErr w:type="spellStart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>Practica</w:t>
                      </w:r>
                      <w:proofErr w:type="spellEnd"/>
                      <w:r w:rsidRPr="00F9332A">
                        <w:rPr>
                          <w:rFonts w:ascii="Roboto" w:hAnsi="Roboto"/>
                          <w:color w:val="4472C4" w:themeColor="accent1"/>
                          <w:lang w:val="en-US"/>
                        </w:rPr>
                        <w:t xml:space="preserve"> SIPAC</w:t>
                      </w:r>
                    </w:p>
                    <w:p w14:paraId="4357BD92" w14:textId="77777777" w:rsidR="00C10B2A" w:rsidRPr="00C741CB" w:rsidRDefault="00C10B2A" w:rsidP="00C10B2A">
                      <w:pPr>
                        <w:spacing w:before="20" w:after="20"/>
                        <w:rPr>
                          <w:rFonts w:ascii="Roboto" w:hAnsi="Roboto"/>
                          <w:noProof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>Martie</w:t>
                      </w:r>
                      <w:proofErr w:type="spellEnd"/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 xml:space="preserve"> 2021 – </w:t>
                      </w:r>
                      <w:proofErr w:type="spellStart"/>
                      <w:r>
                        <w:rPr>
                          <w:rFonts w:ascii="Roboto" w:hAnsi="Roboto"/>
                          <w:color w:val="3E358C"/>
                          <w:sz w:val="22"/>
                          <w:szCs w:val="22"/>
                          <w:lang w:val="en-US"/>
                        </w:rPr>
                        <w:t>prezent</w:t>
                      </w:r>
                      <w:proofErr w:type="spellEnd"/>
                    </w:p>
                    <w:p w14:paraId="7D284A54" w14:textId="77777777" w:rsidR="00C10B2A" w:rsidRDefault="003D6D14" w:rsidP="00C10B2A">
                      <w:pPr>
                        <w:spacing w:before="20" w:after="20"/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</w:pPr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Am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vata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sa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utlizez</w:t>
                      </w:r>
                      <w:proofErr w:type="spellEnd"/>
                      <w:r w:rsidR="00C10B2A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instrumente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bancare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digit</w:t>
                      </w:r>
                      <w:r w:rsidR="00C10B2A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a</w:t>
                      </w:r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le</w:t>
                      </w:r>
                      <w:proofErr w:type="spellEnd"/>
                    </w:p>
                    <w:p w14:paraId="66C4DE2A" w14:textId="77777777" w:rsidR="00C10B2A" w:rsidRDefault="00C10B2A" w:rsidP="00C10B2A">
                      <w:pPr>
                        <w:spacing w:before="20" w:after="20"/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</w:pPr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Am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completat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formulare</w:t>
                      </w:r>
                      <w:proofErr w:type="spellEnd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bancare</w:t>
                      </w:r>
                      <w:proofErr w:type="spellEnd"/>
                    </w:p>
                    <w:p w14:paraId="7CBA578B" w14:textId="562554F5" w:rsidR="00685087" w:rsidRPr="00CC7411" w:rsidRDefault="00C10B2A" w:rsidP="00C10B2A">
                      <w:pPr>
                        <w:spacing w:before="20" w:after="20"/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A</w:t>
                      </w:r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m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avut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o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contibutie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activa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re</w:t>
                      </w:r>
                      <w:bookmarkStart w:id="1" w:name="_GoBack"/>
                      <w:bookmarkEnd w:id="1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spectand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816ED6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o</w:t>
                      </w:r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bligati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si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>termene</w:t>
                      </w:r>
                      <w:proofErr w:type="spellEnd"/>
                      <w:r w:rsidR="003D6D14" w:rsidRPr="00CC7411">
                        <w:rPr>
                          <w:rFonts w:ascii="Roboto Light" w:eastAsia="Times New Roman" w:hAnsi="Roboto Light" w:cs="Open Sans"/>
                          <w:i/>
                          <w:color w:val="1F3864" w:themeColor="accent1" w:themeShade="80"/>
                          <w:sz w:val="20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EC19E" wp14:editId="2B8440E1">
                <wp:simplePos x="0" y="0"/>
                <wp:positionH relativeFrom="column">
                  <wp:posOffset>-372110</wp:posOffset>
                </wp:positionH>
                <wp:positionV relativeFrom="paragraph">
                  <wp:posOffset>7667625</wp:posOffset>
                </wp:positionV>
                <wp:extent cx="3667125" cy="504825"/>
                <wp:effectExtent l="0" t="0" r="0" b="0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E4B5D" w14:textId="2D72EDD9" w:rsidR="00685087" w:rsidRPr="00C10B2A" w:rsidRDefault="00C51AAF" w:rsidP="00C741CB">
                            <w:pPr>
                              <w:rPr>
                                <w:rFonts w:ascii="Roboto" w:hAnsi="Roboto"/>
                                <w:noProof/>
                                <w:color w:val="4472C4" w:themeColor="accent1"/>
                                <w:szCs w:val="22"/>
                                <w:lang w:val="en-US"/>
                              </w:rPr>
                            </w:pPr>
                            <w:r w:rsidRPr="00C10B2A">
                              <w:rPr>
                                <w:rFonts w:ascii="Roboto" w:hAnsi="Roboto"/>
                                <w:noProof/>
                                <w:color w:val="4472C4" w:themeColor="accent1"/>
                                <w:szCs w:val="22"/>
                                <w:lang w:val="en-US"/>
                              </w:rPr>
                              <w:t>Certificat Pearson LCCI Entry 3 Certificate in ESOL International (CEFR B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C19E" id="Zone de texte 41" o:spid="_x0000_s1031" type="#_x0000_t202" style="position:absolute;margin-left:-29.3pt;margin-top:603.75pt;width:288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" filled="f" stroked="f" strokeweight=".5pt">
                <v:path arrowok="t"/>
                <v:textbox>
                  <w:txbxContent>
                    <w:p w14:paraId="53CE4B5D" w14:textId="2D72EDD9" w:rsidR="00685087" w:rsidRPr="00C10B2A" w:rsidRDefault="00C51AAF" w:rsidP="00C741CB">
                      <w:pPr>
                        <w:rPr>
                          <w:rFonts w:ascii="Roboto" w:hAnsi="Roboto"/>
                          <w:noProof/>
                          <w:color w:val="4472C4" w:themeColor="accent1"/>
                          <w:szCs w:val="22"/>
                          <w:lang w:val="en-US"/>
                        </w:rPr>
                      </w:pPr>
                      <w:r w:rsidRPr="00C10B2A">
                        <w:rPr>
                          <w:rFonts w:ascii="Roboto" w:hAnsi="Roboto"/>
                          <w:noProof/>
                          <w:color w:val="4472C4" w:themeColor="accent1"/>
                          <w:szCs w:val="22"/>
                          <w:lang w:val="en-US"/>
                        </w:rPr>
                        <w:t>Certificat Pearson LCCI Entry 3 Certificate in ESOL International (CEFR B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8F44A2" wp14:editId="69DC5CE7">
                <wp:simplePos x="0" y="0"/>
                <wp:positionH relativeFrom="margin">
                  <wp:posOffset>0</wp:posOffset>
                </wp:positionH>
                <wp:positionV relativeFrom="paragraph">
                  <wp:posOffset>6323965</wp:posOffset>
                </wp:positionV>
                <wp:extent cx="3022600" cy="1828800"/>
                <wp:effectExtent l="0" t="0" r="0" b="127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A902" w14:textId="540B37F9" w:rsidR="00C741CB" w:rsidRPr="00E25AF1" w:rsidRDefault="00F83D25" w:rsidP="00C741CB">
                            <w:pP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Oct 2019 – </w:t>
                            </w:r>
                            <w:proofErr w:type="spellStart"/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>Iul</w:t>
                            </w:r>
                            <w:proofErr w:type="spellEnd"/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F44A2" id="Zone de texte 21" o:spid="_x0000_s1031" type="#_x0000_t202" style="position:absolute;margin-left:0;margin-top:497.95pt;width:238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" filled="f" stroked="f" strokeweight=".5pt">
                <v:textbox style="mso-fit-shape-to-text:t">
                  <w:txbxContent>
                    <w:p w14:paraId="4CDBA902" w14:textId="540B37F9" w:rsidR="00C741CB" w:rsidRPr="00E25AF1" w:rsidRDefault="00F83D25" w:rsidP="00C741CB">
                      <w:pPr>
                        <w:rPr>
                          <w:rFonts w:ascii="Roboto" w:hAnsi="Roboto"/>
                          <w:noProof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 xml:space="preserve">Oct 2019 – </w:t>
                      </w:r>
                      <w:proofErr w:type="spellStart"/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>Iul</w:t>
                      </w:r>
                      <w:proofErr w:type="spellEnd"/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E250D" wp14:editId="05E9980D">
                <wp:simplePos x="0" y="0"/>
                <wp:positionH relativeFrom="column">
                  <wp:posOffset>-328930</wp:posOffset>
                </wp:positionH>
                <wp:positionV relativeFrom="paragraph">
                  <wp:posOffset>7085965</wp:posOffset>
                </wp:positionV>
                <wp:extent cx="3478530" cy="676275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1CA72" w14:textId="53FC83C0" w:rsidR="00C741CB" w:rsidRDefault="00E25AF1" w:rsidP="00C741CB">
                            <w:pPr>
                              <w:rPr>
                                <w:rFonts w:ascii="Roboto" w:hAnsi="Roboto"/>
                                <w:noProof/>
                                <w:color w:val="4472C4" w:themeColor="accent1"/>
                                <w:szCs w:val="22"/>
                                <w:lang w:val="en-US"/>
                              </w:rPr>
                            </w:pPr>
                            <w:r w:rsidRPr="00E25AF1">
                              <w:rPr>
                                <w:rFonts w:ascii="Roboto" w:hAnsi="Roboto"/>
                                <w:noProof/>
                                <w:color w:val="4472C4" w:themeColor="accent1"/>
                                <w:szCs w:val="22"/>
                                <w:lang w:val="en-US"/>
                              </w:rPr>
                              <w:t xml:space="preserve">Atestat de calificare profesionala – Operator administrativ de secretariat </w:t>
                            </w:r>
                          </w:p>
                          <w:p w14:paraId="1957383D" w14:textId="24F6C359" w:rsidR="00C51AAF" w:rsidRDefault="00C51AAF" w:rsidP="00C51AAF">
                            <w:pP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C10B2A"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C7411"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  <w:t>Iun 2017</w:t>
                            </w:r>
                          </w:p>
                          <w:p w14:paraId="76747297" w14:textId="77777777" w:rsidR="00C51AAF" w:rsidRPr="00C51AAF" w:rsidRDefault="00C51AAF" w:rsidP="00C51AAF">
                            <w:pP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250D" id="Zone de texte 23" o:spid="_x0000_s1033" type="#_x0000_t202" style="position:absolute;margin-left:-25.9pt;margin-top:557.95pt;width:273.9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" filled="f" stroked="f" strokeweight=".5pt">
                <v:path arrowok="t"/>
                <v:textbox>
                  <w:txbxContent>
                    <w:p w14:paraId="4361CA72" w14:textId="53FC83C0" w:rsidR="00C741CB" w:rsidRDefault="00E25AF1" w:rsidP="00C741CB">
                      <w:pPr>
                        <w:rPr>
                          <w:rFonts w:ascii="Roboto" w:hAnsi="Roboto"/>
                          <w:noProof/>
                          <w:color w:val="4472C4" w:themeColor="accent1"/>
                          <w:szCs w:val="22"/>
                          <w:lang w:val="en-US"/>
                        </w:rPr>
                      </w:pPr>
                      <w:r w:rsidRPr="00E25AF1">
                        <w:rPr>
                          <w:rFonts w:ascii="Roboto" w:hAnsi="Roboto"/>
                          <w:noProof/>
                          <w:color w:val="4472C4" w:themeColor="accent1"/>
                          <w:szCs w:val="22"/>
                          <w:lang w:val="en-US"/>
                        </w:rPr>
                        <w:t xml:space="preserve">Atestat de calificare profesionala – Operator administrativ de secretariat </w:t>
                      </w:r>
                    </w:p>
                    <w:p w14:paraId="1957383D" w14:textId="24F6C359" w:rsidR="00C51AAF" w:rsidRDefault="00C51AAF" w:rsidP="00C51AAF">
                      <w:pPr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  <w:t xml:space="preserve">      </w:t>
                      </w:r>
                      <w:r w:rsidR="00C10B2A"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  <w:t xml:space="preserve"> </w:t>
                      </w:r>
                      <w:r w:rsidR="00CC7411"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  <w:t>Iun 2017</w:t>
                      </w:r>
                    </w:p>
                    <w:p w14:paraId="76747297" w14:textId="77777777" w:rsidR="00C51AAF" w:rsidRPr="00C51AAF" w:rsidRDefault="00C51AAF" w:rsidP="00C51AAF">
                      <w:pPr>
                        <w:rPr>
                          <w:rFonts w:ascii="Roboto" w:hAnsi="Roboto"/>
                          <w:noProof/>
                          <w:color w:val="1F3864" w:themeColor="accent1" w:themeShade="80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B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0DE8" wp14:editId="0B535743">
                <wp:simplePos x="0" y="0"/>
                <wp:positionH relativeFrom="column">
                  <wp:posOffset>533400</wp:posOffset>
                </wp:positionH>
                <wp:positionV relativeFrom="paragraph">
                  <wp:posOffset>962025</wp:posOffset>
                </wp:positionV>
                <wp:extent cx="3600450" cy="297815"/>
                <wp:effectExtent l="0" t="0" r="0" b="6985"/>
                <wp:wrapSquare wrapText="bothSides"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0928" w14:textId="7942A560" w:rsidR="00EC3C5B" w:rsidRPr="00EC3C5B" w:rsidRDefault="00B52B39" w:rsidP="00EC3C5B">
                            <w:pPr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3E358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3E358C"/>
                                <w:sz w:val="28"/>
                                <w:szCs w:val="28"/>
                                <w:lang w:val="en-US"/>
                              </w:rPr>
                              <w:t xml:space="preserve">Rolul vizat: </w:t>
                            </w:r>
                            <w:r w:rsidR="00EC3C5B" w:rsidRPr="00EC3C5B"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3E358C"/>
                                <w:sz w:val="28"/>
                                <w:szCs w:val="28"/>
                                <w:lang w:val="en-US"/>
                              </w:rPr>
                              <w:t>Economist reconcilieri bancare</w:t>
                            </w:r>
                          </w:p>
                          <w:p w14:paraId="5E82F304" w14:textId="79B6E7EA" w:rsidR="00685087" w:rsidRPr="00685087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D0DE8" id="Zone de texte 48" o:spid="_x0000_s1034" type="#_x0000_t202" style="position:absolute;margin-left:42pt;margin-top:75.75pt;width:283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" filled="f" stroked="f" strokeweight=".5pt">
                <v:textbox>
                  <w:txbxContent>
                    <w:p w14:paraId="68420928" w14:textId="7942A560" w:rsidR="00EC3C5B" w:rsidRPr="00EC3C5B" w:rsidRDefault="00B52B39" w:rsidP="00EC3C5B">
                      <w:pPr>
                        <w:rPr>
                          <w:rFonts w:ascii="Roboto" w:hAnsi="Roboto"/>
                          <w:b/>
                          <w:bCs/>
                          <w:noProof/>
                          <w:color w:val="3E358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noProof/>
                          <w:color w:val="3E358C"/>
                          <w:sz w:val="28"/>
                          <w:szCs w:val="28"/>
                          <w:lang w:val="en-US"/>
                        </w:rPr>
                        <w:t xml:space="preserve">Rolul vizat: </w:t>
                      </w:r>
                      <w:r w:rsidR="00EC3C5B" w:rsidRPr="00EC3C5B">
                        <w:rPr>
                          <w:rFonts w:ascii="Roboto" w:hAnsi="Roboto"/>
                          <w:b/>
                          <w:bCs/>
                          <w:noProof/>
                          <w:color w:val="3E358C"/>
                          <w:sz w:val="28"/>
                          <w:szCs w:val="28"/>
                          <w:lang w:val="en-US"/>
                        </w:rPr>
                        <w:t>Economist reconcilieri bancare</w:t>
                      </w:r>
                    </w:p>
                    <w:p w14:paraId="5E82F304" w14:textId="79B6E7EA" w:rsidR="00685087" w:rsidRPr="00685087" w:rsidRDefault="00685087" w:rsidP="00C741CB">
                      <w:pPr>
                        <w:rPr>
                          <w:rFonts w:ascii="Roboto" w:hAnsi="Roboto"/>
                          <w:noProof/>
                          <w:color w:val="3E358C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B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C9DE7" wp14:editId="54371721">
                <wp:simplePos x="0" y="0"/>
                <wp:positionH relativeFrom="column">
                  <wp:posOffset>3400425</wp:posOffset>
                </wp:positionH>
                <wp:positionV relativeFrom="paragraph">
                  <wp:posOffset>7934325</wp:posOffset>
                </wp:positionV>
                <wp:extent cx="2819400" cy="1837690"/>
                <wp:effectExtent l="0" t="0" r="0" b="0"/>
                <wp:wrapSquare wrapText="bothSides"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83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30BB0" w14:textId="47B9ABE9" w:rsidR="00E83654" w:rsidRPr="00E83654" w:rsidRDefault="00C10B2A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4B5AA5"/>
                              </w:rPr>
                              <w:t>Limba</w:t>
                            </w:r>
                            <w:proofErr w:type="spellEnd"/>
                            <w:r w:rsidR="00E83654" w:rsidRPr="00E83654">
                              <w:rPr>
                                <w:rFonts w:ascii="Roboto" w:hAnsi="Roboto"/>
                                <w:color w:val="4B5AA5"/>
                              </w:rPr>
                              <w:t xml:space="preserve"> </w:t>
                            </w:r>
                            <w:proofErr w:type="spellStart"/>
                            <w:r w:rsidR="00E83654" w:rsidRPr="00E83654">
                              <w:rPr>
                                <w:rFonts w:ascii="Roboto" w:hAnsi="Roboto"/>
                                <w:color w:val="4B5AA5"/>
                              </w:rPr>
                              <w:t>italiana</w:t>
                            </w:r>
                            <w:proofErr w:type="spellEnd"/>
                          </w:p>
                          <w:p w14:paraId="4B601A22" w14:textId="77777777" w:rsidR="00B52B39" w:rsidRDefault="00E83654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</w:rPr>
                            </w:pPr>
                            <w:proofErr w:type="spellStart"/>
                            <w:r w:rsidRPr="00E83654">
                              <w:rPr>
                                <w:rFonts w:ascii="Roboto" w:hAnsi="Roboto"/>
                                <w:color w:val="4B5AA5"/>
                              </w:rPr>
                              <w:t>Abilitati</w:t>
                            </w:r>
                            <w:proofErr w:type="spellEnd"/>
                            <w:r w:rsidRPr="00E83654">
                              <w:rPr>
                                <w:rFonts w:ascii="Roboto" w:hAnsi="Roboto"/>
                                <w:color w:val="4B5AA5"/>
                              </w:rPr>
                              <w:t xml:space="preserve"> </w:t>
                            </w:r>
                            <w:proofErr w:type="spellStart"/>
                            <w:r w:rsidRPr="00E83654">
                              <w:rPr>
                                <w:rFonts w:ascii="Roboto" w:hAnsi="Roboto"/>
                                <w:color w:val="4B5AA5"/>
                              </w:rPr>
                              <w:t>dе</w:t>
                            </w:r>
                            <w:proofErr w:type="spellEnd"/>
                            <w:r w:rsidRPr="00E83654">
                              <w:rPr>
                                <w:rFonts w:ascii="Roboto" w:hAnsi="Roboto"/>
                                <w:color w:val="4B5AA5"/>
                              </w:rPr>
                              <w:t xml:space="preserve"> </w:t>
                            </w:r>
                            <w:proofErr w:type="spellStart"/>
                            <w:r w:rsidRPr="00E83654">
                              <w:rPr>
                                <w:rFonts w:ascii="Roboto" w:hAnsi="Roboto"/>
                                <w:color w:val="4B5AA5"/>
                              </w:rPr>
                              <w:t>comunicare</w:t>
                            </w:r>
                            <w:proofErr w:type="spellEnd"/>
                          </w:p>
                          <w:p w14:paraId="4333D779" w14:textId="7B4BCB94" w:rsidR="00E83654" w:rsidRPr="00E83654" w:rsidRDefault="00CB708B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4B5AA5"/>
                              </w:rPr>
                              <w:t>Ab</w:t>
                            </w:r>
                            <w:r w:rsidR="00B52B39">
                              <w:rPr>
                                <w:rFonts w:ascii="Roboto" w:hAnsi="Roboto"/>
                                <w:color w:val="4B5AA5"/>
                              </w:rPr>
                              <w:t>ilitati</w:t>
                            </w:r>
                            <w:proofErr w:type="spellEnd"/>
                            <w:r w:rsidR="00B52B39">
                              <w:rPr>
                                <w:rFonts w:ascii="Roboto" w:hAnsi="Roboto"/>
                                <w:color w:val="4B5AA5"/>
                              </w:rPr>
                              <w:t xml:space="preserve"> de</w:t>
                            </w:r>
                            <w:r w:rsidR="00E83654" w:rsidRPr="00E83654">
                              <w:rPr>
                                <w:rFonts w:ascii="Roboto" w:hAnsi="Roboto"/>
                                <w:color w:val="4B5AA5"/>
                              </w:rPr>
                              <w:t xml:space="preserve"> </w:t>
                            </w:r>
                            <w:proofErr w:type="spellStart"/>
                            <w:r w:rsidR="00E83654" w:rsidRPr="00E83654">
                              <w:rPr>
                                <w:rFonts w:ascii="Roboto" w:hAnsi="Roboto"/>
                                <w:color w:val="4B5AA5"/>
                              </w:rPr>
                              <w:t>relationare</w:t>
                            </w:r>
                            <w:proofErr w:type="spellEnd"/>
                          </w:p>
                          <w:p w14:paraId="1DFDA4E6" w14:textId="77777777" w:rsidR="00E83654" w:rsidRPr="00E83654" w:rsidRDefault="00E83654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noProof/>
                                <w:color w:val="4B5AA5"/>
                                <w:lang w:val="en-US"/>
                              </w:rPr>
                            </w:pPr>
                            <w:r w:rsidRPr="00E83654">
                              <w:rPr>
                                <w:rFonts w:ascii="Roboto" w:hAnsi="Roboto"/>
                                <w:noProof/>
                                <w:color w:val="4B5AA5"/>
                              </w:rPr>
                              <w:t>Cunostinte contabilitate primara</w:t>
                            </w:r>
                          </w:p>
                          <w:p w14:paraId="6F4E349B" w14:textId="764853DE" w:rsidR="00D33644" w:rsidRDefault="00D33644" w:rsidP="00685087">
                            <w:pPr>
                              <w:spacing w:line="480" w:lineRule="auto"/>
                              <w:rPr>
                                <w:rFonts w:ascii="Roboto" w:hAnsi="Roboto"/>
                                <w:noProof/>
                                <w:color w:val="4B5AA5"/>
                              </w:rPr>
                            </w:pPr>
                            <w:r w:rsidRPr="00D33644">
                              <w:rPr>
                                <w:rFonts w:ascii="Roboto" w:hAnsi="Roboto"/>
                                <w:noProof/>
                                <w:color w:val="4B5AA5"/>
                              </w:rPr>
                              <w:t>Capacitate dе organizare si planificare</w:t>
                            </w:r>
                          </w:p>
                          <w:p w14:paraId="10C7FEA5" w14:textId="2CC35B37" w:rsidR="00E83654" w:rsidRPr="00E83654" w:rsidRDefault="00E83654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noProof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4B5AA5"/>
                                <w:lang w:val="en-US"/>
                              </w:rPr>
                              <w:t>SN Office – Excel si Word</w:t>
                            </w:r>
                          </w:p>
                          <w:p w14:paraId="4FC658E5" w14:textId="21D202F4" w:rsidR="00C51AAF" w:rsidRPr="00A72071" w:rsidRDefault="00C51AAF" w:rsidP="00E83654">
                            <w:pPr>
                              <w:spacing w:line="480" w:lineRule="auto"/>
                              <w:rPr>
                                <w:rFonts w:ascii="Roboto" w:hAnsi="Roboto"/>
                                <w:noProof/>
                                <w:color w:val="4B5AA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9DE7" id="Zone de texte 66" o:spid="_x0000_s1035" type="#_x0000_t202" style="position:absolute;margin-left:267.75pt;margin-top:624.75pt;width:222pt;height:1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" filled="f" stroked="f" strokeweight=".5pt">
                <v:path arrowok="t"/>
                <v:textbox>
                  <w:txbxContent>
                    <w:p w14:paraId="40930BB0" w14:textId="47B9ABE9" w:rsidR="00E83654" w:rsidRPr="00E83654" w:rsidRDefault="00C10B2A" w:rsidP="00E83654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4B5AA5"/>
                        </w:rPr>
                        <w:t>Limba</w:t>
                      </w:r>
                      <w:proofErr w:type="spellEnd"/>
                      <w:r w:rsidR="00E83654" w:rsidRPr="00E83654">
                        <w:rPr>
                          <w:rFonts w:ascii="Roboto" w:hAnsi="Roboto"/>
                          <w:color w:val="4B5AA5"/>
                        </w:rPr>
                        <w:t xml:space="preserve"> </w:t>
                      </w:r>
                      <w:proofErr w:type="spellStart"/>
                      <w:r w:rsidR="00E83654" w:rsidRPr="00E83654">
                        <w:rPr>
                          <w:rFonts w:ascii="Roboto" w:hAnsi="Roboto"/>
                          <w:color w:val="4B5AA5"/>
                        </w:rPr>
                        <w:t>italiana</w:t>
                      </w:r>
                      <w:proofErr w:type="spellEnd"/>
                    </w:p>
                    <w:p w14:paraId="4B601A22" w14:textId="77777777" w:rsidR="00B52B39" w:rsidRDefault="00E83654" w:rsidP="00E83654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</w:rPr>
                      </w:pPr>
                      <w:proofErr w:type="spellStart"/>
                      <w:r w:rsidRPr="00E83654">
                        <w:rPr>
                          <w:rFonts w:ascii="Roboto" w:hAnsi="Roboto"/>
                          <w:color w:val="4B5AA5"/>
                        </w:rPr>
                        <w:t>Abilitati</w:t>
                      </w:r>
                      <w:proofErr w:type="spellEnd"/>
                      <w:r w:rsidRPr="00E83654">
                        <w:rPr>
                          <w:rFonts w:ascii="Roboto" w:hAnsi="Roboto"/>
                          <w:color w:val="4B5AA5"/>
                        </w:rPr>
                        <w:t xml:space="preserve"> </w:t>
                      </w:r>
                      <w:proofErr w:type="spellStart"/>
                      <w:r w:rsidRPr="00E83654">
                        <w:rPr>
                          <w:rFonts w:ascii="Roboto" w:hAnsi="Roboto"/>
                          <w:color w:val="4B5AA5"/>
                        </w:rPr>
                        <w:t>dе</w:t>
                      </w:r>
                      <w:proofErr w:type="spellEnd"/>
                      <w:r w:rsidRPr="00E83654">
                        <w:rPr>
                          <w:rFonts w:ascii="Roboto" w:hAnsi="Roboto"/>
                          <w:color w:val="4B5AA5"/>
                        </w:rPr>
                        <w:t xml:space="preserve"> </w:t>
                      </w:r>
                      <w:proofErr w:type="spellStart"/>
                      <w:r w:rsidRPr="00E83654">
                        <w:rPr>
                          <w:rFonts w:ascii="Roboto" w:hAnsi="Roboto"/>
                          <w:color w:val="4B5AA5"/>
                        </w:rPr>
                        <w:t>comunicare</w:t>
                      </w:r>
                      <w:proofErr w:type="spellEnd"/>
                    </w:p>
                    <w:p w14:paraId="4333D779" w14:textId="7B4BCB94" w:rsidR="00E83654" w:rsidRPr="00E83654" w:rsidRDefault="00CB708B" w:rsidP="00E83654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4B5AA5"/>
                        </w:rPr>
                        <w:t>Ab</w:t>
                      </w:r>
                      <w:r w:rsidR="00B52B39">
                        <w:rPr>
                          <w:rFonts w:ascii="Roboto" w:hAnsi="Roboto"/>
                          <w:color w:val="4B5AA5"/>
                        </w:rPr>
                        <w:t>ilitati</w:t>
                      </w:r>
                      <w:proofErr w:type="spellEnd"/>
                      <w:r w:rsidR="00B52B39">
                        <w:rPr>
                          <w:rFonts w:ascii="Roboto" w:hAnsi="Roboto"/>
                          <w:color w:val="4B5AA5"/>
                        </w:rPr>
                        <w:t xml:space="preserve"> de</w:t>
                      </w:r>
                      <w:r w:rsidR="00E83654" w:rsidRPr="00E83654">
                        <w:rPr>
                          <w:rFonts w:ascii="Roboto" w:hAnsi="Roboto"/>
                          <w:color w:val="4B5AA5"/>
                        </w:rPr>
                        <w:t xml:space="preserve"> </w:t>
                      </w:r>
                      <w:proofErr w:type="spellStart"/>
                      <w:r w:rsidR="00E83654" w:rsidRPr="00E83654">
                        <w:rPr>
                          <w:rFonts w:ascii="Roboto" w:hAnsi="Roboto"/>
                          <w:color w:val="4B5AA5"/>
                        </w:rPr>
                        <w:t>relationare</w:t>
                      </w:r>
                      <w:proofErr w:type="spellEnd"/>
                    </w:p>
                    <w:p w14:paraId="1DFDA4E6" w14:textId="77777777" w:rsidR="00E83654" w:rsidRPr="00E83654" w:rsidRDefault="00E83654" w:rsidP="00E83654">
                      <w:pPr>
                        <w:spacing w:line="480" w:lineRule="auto"/>
                        <w:rPr>
                          <w:rFonts w:ascii="Roboto" w:hAnsi="Roboto"/>
                          <w:noProof/>
                          <w:color w:val="4B5AA5"/>
                          <w:lang w:val="en-US"/>
                        </w:rPr>
                      </w:pPr>
                      <w:r w:rsidRPr="00E83654">
                        <w:rPr>
                          <w:rFonts w:ascii="Roboto" w:hAnsi="Roboto"/>
                          <w:noProof/>
                          <w:color w:val="4B5AA5"/>
                        </w:rPr>
                        <w:t>Cunostinte contabilitate primara</w:t>
                      </w:r>
                    </w:p>
                    <w:p w14:paraId="6F4E349B" w14:textId="764853DE" w:rsidR="00D33644" w:rsidRDefault="00D33644" w:rsidP="00685087">
                      <w:pPr>
                        <w:spacing w:line="480" w:lineRule="auto"/>
                        <w:rPr>
                          <w:rFonts w:ascii="Roboto" w:hAnsi="Roboto"/>
                          <w:noProof/>
                          <w:color w:val="4B5AA5"/>
                        </w:rPr>
                      </w:pPr>
                      <w:r w:rsidRPr="00D33644">
                        <w:rPr>
                          <w:rFonts w:ascii="Roboto" w:hAnsi="Roboto"/>
                          <w:noProof/>
                          <w:color w:val="4B5AA5"/>
                        </w:rPr>
                        <w:t>Capacitate dе organizare si planificare</w:t>
                      </w:r>
                    </w:p>
                    <w:p w14:paraId="10C7FEA5" w14:textId="2CC35B37" w:rsidR="00E83654" w:rsidRPr="00E83654" w:rsidRDefault="00E83654" w:rsidP="00E83654">
                      <w:pPr>
                        <w:spacing w:line="480" w:lineRule="auto"/>
                        <w:rPr>
                          <w:rFonts w:ascii="Roboto" w:hAnsi="Roboto"/>
                          <w:noProof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4B5AA5"/>
                          <w:lang w:val="en-US"/>
                        </w:rPr>
                        <w:t>SN Office – Excel si Word</w:t>
                      </w:r>
                    </w:p>
                    <w:p w14:paraId="4FC658E5" w14:textId="21D202F4" w:rsidR="00C51AAF" w:rsidRPr="00A72071" w:rsidRDefault="00C51AAF" w:rsidP="00E83654">
                      <w:pPr>
                        <w:spacing w:line="480" w:lineRule="auto"/>
                        <w:rPr>
                          <w:rFonts w:ascii="Roboto" w:hAnsi="Roboto"/>
                          <w:noProof/>
                          <w:color w:val="4B5AA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4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57DFE" wp14:editId="3C7464B9">
                <wp:simplePos x="0" y="0"/>
                <wp:positionH relativeFrom="column">
                  <wp:posOffset>3524885</wp:posOffset>
                </wp:positionH>
                <wp:positionV relativeFrom="paragraph">
                  <wp:posOffset>7578725</wp:posOffset>
                </wp:positionV>
                <wp:extent cx="3022600" cy="391795"/>
                <wp:effectExtent l="0" t="0" r="0" b="0"/>
                <wp:wrapSquare wrapText="bothSides"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C8C7D" w14:textId="116D33C7" w:rsidR="00685087" w:rsidRPr="00B352B6" w:rsidRDefault="00B352B6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  <w:t>Abilit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57DFE" id="Zone de texte 45" o:spid="_x0000_s1036" type="#_x0000_t202" style="position:absolute;margin-left:277.55pt;margin-top:596.75pt;width:238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" filled="f" stroked="f" strokeweight=".5pt">
                <v:textbox>
                  <w:txbxContent>
                    <w:p w14:paraId="08DC8C7D" w14:textId="116D33C7" w:rsidR="00685087" w:rsidRPr="00B352B6" w:rsidRDefault="00B352B6" w:rsidP="00C741CB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  <w:t>Abilit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BAB89" wp14:editId="25444917">
                <wp:simplePos x="0" y="0"/>
                <wp:positionH relativeFrom="margin">
                  <wp:align>left</wp:align>
                </wp:positionH>
                <wp:positionV relativeFrom="paragraph">
                  <wp:posOffset>6877050</wp:posOffset>
                </wp:positionV>
                <wp:extent cx="3022600" cy="1828800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5F0D" w14:textId="37E27EDD" w:rsidR="00C741CB" w:rsidRPr="00E25AF1" w:rsidRDefault="00D260EC" w:rsidP="00C741CB">
                            <w:pPr>
                              <w:rPr>
                                <w:rFonts w:ascii="Roboto" w:hAnsi="Roboto"/>
                                <w:noProof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>Sep</w:t>
                            </w:r>
                            <w:r w:rsidR="00C741CB"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201</w:t>
                            </w:r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4 – </w:t>
                            </w:r>
                            <w:proofErr w:type="spellStart"/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>Iun</w:t>
                            </w:r>
                            <w:proofErr w:type="spellEnd"/>
                            <w:r w:rsidRPr="00E25AF1">
                              <w:rPr>
                                <w:rFonts w:ascii="Roboto" w:hAnsi="Roboto"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BAB89" id="Zone de texte 19" o:spid="_x0000_s1037" type="#_x0000_t202" style="position:absolute;margin-left:0;margin-top:541.5pt;width:238pt;height:2in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" filled="f" stroked="f" strokeweight=".5pt">
                <v:textbox style="mso-fit-shape-to-text:t">
                  <w:txbxContent>
                    <w:p w14:paraId="49165F0D" w14:textId="37E27EDD" w:rsidR="00C741CB" w:rsidRPr="00E25AF1" w:rsidRDefault="00D260EC" w:rsidP="00C741CB">
                      <w:pPr>
                        <w:rPr>
                          <w:rFonts w:ascii="Roboto" w:hAnsi="Roboto"/>
                          <w:noProof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>Sep</w:t>
                      </w:r>
                      <w:r w:rsidR="00C741CB"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 xml:space="preserve"> 201</w:t>
                      </w:r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 xml:space="preserve">4 – </w:t>
                      </w:r>
                      <w:proofErr w:type="spellStart"/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>Iun</w:t>
                      </w:r>
                      <w:proofErr w:type="spellEnd"/>
                      <w:r w:rsidRPr="00E25AF1">
                        <w:rPr>
                          <w:rFonts w:ascii="Roboto" w:hAnsi="Roboto"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FAF54" wp14:editId="0E1CAF6D">
                <wp:simplePos x="0" y="0"/>
                <wp:positionH relativeFrom="column">
                  <wp:posOffset>3451860</wp:posOffset>
                </wp:positionH>
                <wp:positionV relativeFrom="paragraph">
                  <wp:posOffset>9685020</wp:posOffset>
                </wp:positionV>
                <wp:extent cx="1508760" cy="91440"/>
                <wp:effectExtent l="0" t="0" r="0" b="381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9144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2D91FC" id="Rectangle 78" o:spid="_x0000_s1026" style="position:absolute;margin-left:271.8pt;margin-top:762.6pt;width:118.8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" fillcolor="#3e358c" stroked="f" strokeweight="1pt"/>
            </w:pict>
          </mc:Fallback>
        </mc:AlternateContent>
      </w:r>
      <w:r w:rsidR="00E83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6A980" wp14:editId="7D828FB5">
                <wp:simplePos x="0" y="0"/>
                <wp:positionH relativeFrom="column">
                  <wp:posOffset>3474720</wp:posOffset>
                </wp:positionH>
                <wp:positionV relativeFrom="paragraph">
                  <wp:posOffset>9281160</wp:posOffset>
                </wp:positionV>
                <wp:extent cx="2354580" cy="84455"/>
                <wp:effectExtent l="0" t="0" r="762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4580" cy="84455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EC7695" id="Rectangle 76" o:spid="_x0000_s1026" style="position:absolute;margin-left:273.6pt;margin-top:730.8pt;width:185.4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" fillcolor="#3e358c" stroked="f" strokeweight="1pt"/>
            </w:pict>
          </mc:Fallback>
        </mc:AlternateContent>
      </w:r>
      <w:r w:rsidR="00E83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AC93" wp14:editId="1AB5DE96">
                <wp:simplePos x="0" y="0"/>
                <wp:positionH relativeFrom="column">
                  <wp:posOffset>3467100</wp:posOffset>
                </wp:positionH>
                <wp:positionV relativeFrom="paragraph">
                  <wp:posOffset>8923020</wp:posOffset>
                </wp:positionV>
                <wp:extent cx="2423160" cy="91440"/>
                <wp:effectExtent l="0" t="0" r="0" b="381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9144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B72CA" id="Rectangle 74" o:spid="_x0000_s1026" style="position:absolute;margin-left:273pt;margin-top:702.6pt;width:190.8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" fillcolor="#3e358c" stroked="f" strokeweight="1pt">
                <v:path arrowok="t"/>
              </v:rect>
            </w:pict>
          </mc:Fallback>
        </mc:AlternateContent>
      </w:r>
      <w:r w:rsidR="00CB7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97B45" wp14:editId="307C330F">
                <wp:simplePos x="0" y="0"/>
                <wp:positionH relativeFrom="column">
                  <wp:posOffset>3482340</wp:posOffset>
                </wp:positionH>
                <wp:positionV relativeFrom="paragraph">
                  <wp:posOffset>8572500</wp:posOffset>
                </wp:positionV>
                <wp:extent cx="2499360" cy="8382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8382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BFBD" id="Rectangle 72" o:spid="_x0000_s1026" style="position:absolute;margin-left:274.2pt;margin-top:675pt;width:196.8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" fillcolor="#3e358c" stroked="f" strokeweight="1pt">
                <v:path arrowok="t"/>
              </v:rect>
            </w:pict>
          </mc:Fallback>
        </mc:AlternateContent>
      </w:r>
      <w:r w:rsidR="00E83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D6805" wp14:editId="3B254E63">
                <wp:simplePos x="0" y="0"/>
                <wp:positionH relativeFrom="column">
                  <wp:posOffset>3482340</wp:posOffset>
                </wp:positionH>
                <wp:positionV relativeFrom="paragraph">
                  <wp:posOffset>8206740</wp:posOffset>
                </wp:positionV>
                <wp:extent cx="2907030" cy="99060"/>
                <wp:effectExtent l="0" t="0" r="762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7030" cy="9906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49EAEB" id="Rectangle 70" o:spid="_x0000_s1026" style="position:absolute;margin-left:274.2pt;margin-top:646.2pt;width:228.9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" fillcolor="#3e358c" stroked="f" strokeweight="1pt"/>
            </w:pict>
          </mc:Fallback>
        </mc:AlternateContent>
      </w:r>
      <w:r w:rsidR="00E25A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8B879" wp14:editId="213CF938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3022600" cy="1828800"/>
                <wp:effectExtent l="0" t="0" r="0" b="0"/>
                <wp:wrapSquare wrapText="bothSides"/>
                <wp:docPr id="13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BDB5A" w14:textId="3DC74FE8" w:rsidR="00E25AF1" w:rsidRPr="00C741CB" w:rsidRDefault="00E25AF1" w:rsidP="00E25AF1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8B879" id="_x0000_s1038" type="#_x0000_t202" style="position:absolute;margin-left:0;margin-top:14.4pt;width:238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" filled="f" stroked="f" strokeweight=".5pt">
                <v:textbox style="mso-fit-shape-to-text:t">
                  <w:txbxContent>
                    <w:p w14:paraId="373BDB5A" w14:textId="3DC74FE8" w:rsidR="00E25AF1" w:rsidRPr="00C741CB" w:rsidRDefault="00E25AF1" w:rsidP="00E25AF1">
                      <w:pPr>
                        <w:rPr>
                          <w:rFonts w:ascii="Roboto" w:hAnsi="Roboto"/>
                          <w:noProof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A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59818C" wp14:editId="5523FE98">
                <wp:simplePos x="0" y="0"/>
                <wp:positionH relativeFrom="column">
                  <wp:posOffset>-297180</wp:posOffset>
                </wp:positionH>
                <wp:positionV relativeFrom="paragraph">
                  <wp:posOffset>5897880</wp:posOffset>
                </wp:positionV>
                <wp:extent cx="3451860" cy="1828800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18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593E" w14:textId="63781E7C" w:rsidR="00C741CB" w:rsidRPr="00D260EC" w:rsidRDefault="00D260EC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ro-RO"/>
                              </w:rPr>
                            </w:pPr>
                            <w:r w:rsidRPr="00E25AF1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>Universitatea 1 Decemberie 1918 din Alba Iulia</w:t>
                            </w:r>
                            <w:r w:rsidR="00C10B2A">
                              <w:rPr>
                                <w:rFonts w:ascii="Roboto" w:hAnsi="Roboto"/>
                                <w:color w:val="4472C4" w:themeColor="accent1"/>
                                <w:lang w:val="ro-RO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color w:val="4C65AD"/>
                                <w:lang w:val="ro-RO"/>
                              </w:rPr>
                              <w:t>Finante si ba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9818C" id="Zone de texte 20" o:spid="_x0000_s1039" type="#_x0000_t202" style="position:absolute;margin-left:-23.4pt;margin-top:464.4pt;width:271.8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" filled="f" stroked="f" strokeweight=".5pt">
                <v:textbox style="mso-fit-shape-to-text:t">
                  <w:txbxContent>
                    <w:p w14:paraId="6978593E" w14:textId="63781E7C" w:rsidR="00C741CB" w:rsidRPr="00D260EC" w:rsidRDefault="00D260EC" w:rsidP="00C741CB">
                      <w:pPr>
                        <w:rPr>
                          <w:rFonts w:ascii="Roboto" w:hAnsi="Roboto"/>
                          <w:noProof/>
                          <w:color w:val="4C65AD"/>
                          <w:lang w:val="ro-RO"/>
                        </w:rPr>
                      </w:pPr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Universitatea 1 </w:t>
                      </w:r>
                      <w:proofErr w:type="spellStart"/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>Decemberie</w:t>
                      </w:r>
                      <w:proofErr w:type="spellEnd"/>
                      <w:r w:rsidRPr="00E25AF1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 1918 din Alba Iulia</w:t>
                      </w:r>
                      <w:r w:rsidR="00C10B2A">
                        <w:rPr>
                          <w:rFonts w:ascii="Roboto" w:hAnsi="Roboto"/>
                          <w:color w:val="4472C4" w:themeColor="accent1"/>
                          <w:lang w:val="ro-R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4C65AD"/>
                          <w:lang w:val="ro-RO"/>
                        </w:rPr>
                        <w:t>Finante</w:t>
                      </w:r>
                      <w:proofErr w:type="spellEnd"/>
                      <w:r>
                        <w:rPr>
                          <w:rFonts w:ascii="Roboto" w:hAnsi="Roboto"/>
                          <w:color w:val="4C65AD"/>
                          <w:lang w:val="ro-RO"/>
                        </w:rPr>
                        <w:t xml:space="preserve"> si </w:t>
                      </w:r>
                      <w:proofErr w:type="spellStart"/>
                      <w:r>
                        <w:rPr>
                          <w:rFonts w:ascii="Roboto" w:hAnsi="Roboto"/>
                          <w:color w:val="4C65AD"/>
                          <w:lang w:val="ro-RO"/>
                        </w:rPr>
                        <w:t>banc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60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FF506B" wp14:editId="6F9CA68E">
                <wp:simplePos x="0" y="0"/>
                <wp:positionH relativeFrom="margin">
                  <wp:align>left</wp:align>
                </wp:positionH>
                <wp:positionV relativeFrom="paragraph">
                  <wp:posOffset>5509260</wp:posOffset>
                </wp:positionV>
                <wp:extent cx="3007360" cy="391795"/>
                <wp:effectExtent l="0" t="0" r="0" b="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73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14336" w14:textId="416C4F10" w:rsidR="00C741CB" w:rsidRPr="00B352B6" w:rsidRDefault="00B352B6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  <w:t>Stud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F506B" id="Zone de texte 17" o:spid="_x0000_s1040" type="#_x0000_t202" style="position:absolute;margin-left:0;margin-top:433.8pt;width:236.8pt;height:30.8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" filled="f" stroked="f" strokeweight=".5pt">
                <v:textbox>
                  <w:txbxContent>
                    <w:p w14:paraId="60D14336" w14:textId="416C4F10" w:rsidR="00C741CB" w:rsidRPr="00B352B6" w:rsidRDefault="00B352B6" w:rsidP="00C741CB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  <w:t>Stud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2591B" wp14:editId="67AE97E2">
                <wp:simplePos x="0" y="0"/>
                <wp:positionH relativeFrom="margin">
                  <wp:align>right</wp:align>
                </wp:positionH>
                <wp:positionV relativeFrom="paragraph">
                  <wp:posOffset>7940040</wp:posOffset>
                </wp:positionV>
                <wp:extent cx="731520" cy="1835150"/>
                <wp:effectExtent l="0" t="0" r="0" b="0"/>
                <wp:wrapSquare wrapText="bothSides"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839FE" w14:textId="5BEBBB23" w:rsidR="00685087" w:rsidRPr="00A72071" w:rsidRDefault="00E83654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100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  <w:p w14:paraId="6FB59FA2" w14:textId="020B5BD6" w:rsidR="00685087" w:rsidRPr="00A72071" w:rsidRDefault="00E83654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85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  <w:p w14:paraId="25BA0C4E" w14:textId="1ECB9E80" w:rsidR="00685087" w:rsidRPr="00A72071" w:rsidRDefault="00E83654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80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  <w:p w14:paraId="6D76C8F3" w14:textId="78012105" w:rsidR="00685087" w:rsidRPr="00A72071" w:rsidRDefault="00E83654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70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  <w:p w14:paraId="01081076" w14:textId="16501320" w:rsidR="00685087" w:rsidRPr="00A72071" w:rsidRDefault="00E83654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noProof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55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2591B" id="Zone de texte 68" o:spid="_x0000_s1041" type="#_x0000_t202" style="position:absolute;margin-left:6.4pt;margin-top:625.2pt;width:57.6pt;height:14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" filled="f" stroked="f" strokeweight=".5pt">
                <v:textbox>
                  <w:txbxContent>
                    <w:p w14:paraId="4C5839FE" w14:textId="5BEBBB23" w:rsidR="00685087" w:rsidRPr="00A72071" w:rsidRDefault="00E83654" w:rsidP="0068508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100</w:t>
                      </w:r>
                      <w:r w:rsidR="00685087"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  <w:p w14:paraId="6FB59FA2" w14:textId="020B5BD6" w:rsidR="00685087" w:rsidRPr="00A72071" w:rsidRDefault="00E83654" w:rsidP="0068508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85</w:t>
                      </w:r>
                      <w:r w:rsidR="00685087"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  <w:p w14:paraId="25BA0C4E" w14:textId="1ECB9E80" w:rsidR="00685087" w:rsidRPr="00A72071" w:rsidRDefault="00E83654" w:rsidP="0068508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80</w:t>
                      </w:r>
                      <w:r w:rsidR="00685087"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  <w:p w14:paraId="6D76C8F3" w14:textId="78012105" w:rsidR="00685087" w:rsidRPr="00A72071" w:rsidRDefault="00E83654" w:rsidP="0068508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70</w:t>
                      </w:r>
                      <w:r w:rsidR="00685087"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  <w:p w14:paraId="01081076" w14:textId="16501320" w:rsidR="00685087" w:rsidRPr="00A72071" w:rsidRDefault="00E83654" w:rsidP="0068508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noProof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55</w:t>
                      </w:r>
                      <w:r w:rsidR="00685087"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4F63" wp14:editId="3005B482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3402965" cy="25019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96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FE31" w14:textId="69B88686" w:rsidR="00685087" w:rsidRPr="00685087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094F63" id="Zone de texte 47" o:spid="_x0000_s1042" type="#_x0000_t202" style="position:absolute;margin-left:43pt;margin-top:.25pt;width:267.9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" filled="f" stroked="f" strokeweight=".5pt">
                <v:textbox>
                  <w:txbxContent>
                    <w:p w14:paraId="0384FE31" w14:textId="69B88686" w:rsidR="00685087" w:rsidRPr="00685087" w:rsidRDefault="00685087" w:rsidP="00C741CB">
                      <w:pPr>
                        <w:rPr>
                          <w:rFonts w:ascii="Roboto" w:hAnsi="Roboto"/>
                          <w:noProof/>
                          <w:color w:val="3E358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6E759" wp14:editId="65EABF48">
                <wp:simplePos x="0" y="0"/>
                <wp:positionH relativeFrom="column">
                  <wp:posOffset>532765</wp:posOffset>
                </wp:positionH>
                <wp:positionV relativeFrom="paragraph">
                  <wp:posOffset>209550</wp:posOffset>
                </wp:positionV>
                <wp:extent cx="3416935" cy="749935"/>
                <wp:effectExtent l="0" t="0" r="0" b="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935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68B6E" w14:textId="1C1BA0F4" w:rsidR="00685087" w:rsidRPr="00525269" w:rsidRDefault="00EC3C5B" w:rsidP="00685087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  <w:t>Voicu Ileana Claudia</w:t>
                            </w:r>
                            <w:r w:rsidR="00525269"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6E759" id="Zone de texte 46" o:spid="_x0000_s1043" type="#_x0000_t202" style="position:absolute;margin-left:41.95pt;margin-top:16.5pt;width:269.0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" filled="f" stroked="f" strokeweight=".5pt">
                <v:textbox>
                  <w:txbxContent>
                    <w:p w14:paraId="40D68B6E" w14:textId="1C1BA0F4" w:rsidR="00685087" w:rsidRPr="00525269" w:rsidRDefault="00EC3C5B" w:rsidP="00685087">
                      <w:pPr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  <w:t>Voicu Ileana Claudia</w:t>
                      </w:r>
                      <w:r w:rsidR="00525269"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25C377" wp14:editId="79B9281C">
                <wp:simplePos x="0" y="0"/>
                <wp:positionH relativeFrom="column">
                  <wp:posOffset>545465</wp:posOffset>
                </wp:positionH>
                <wp:positionV relativeFrom="paragraph">
                  <wp:posOffset>2446020</wp:posOffset>
                </wp:positionV>
                <wp:extent cx="3021965" cy="5080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4B12" w14:textId="2A9D9055" w:rsidR="00C741CB" w:rsidRPr="00EC3C5B" w:rsidRDefault="00EC3C5B" w:rsidP="00C741CB">
                            <w:pPr>
                              <w:rPr>
                                <w:rFonts w:ascii="Roboto" w:hAnsi="Roboto"/>
                                <w:noProof/>
                                <w:color w:val="4B5AA5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sz w:val="22"/>
                                <w:szCs w:val="22"/>
                                <w:lang w:val="ro-RO"/>
                              </w:rPr>
                              <w:t>Strada Tudor Vladimirescu nr.213, Baile Govora, jud. Rm.Val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5C377" id="Zone de texte 8" o:spid="_x0000_s1044" type="#_x0000_t202" style="position:absolute;margin-left:42.95pt;margin-top:192.6pt;width:237.95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" filled="f" stroked="f" strokeweight=".5pt">
                <v:textbox>
                  <w:txbxContent>
                    <w:p w14:paraId="77AD4B12" w14:textId="2A9D9055" w:rsidR="00C741CB" w:rsidRPr="00EC3C5B" w:rsidRDefault="00EC3C5B" w:rsidP="00C741CB">
                      <w:pPr>
                        <w:rPr>
                          <w:rFonts w:ascii="Roboto" w:hAnsi="Roboto"/>
                          <w:noProof/>
                          <w:color w:val="4B5AA5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ro-RO"/>
                        </w:rPr>
                        <w:t>Strada Tudor Vladimirescu nr.213, Baile Govora, jud. Rm.Valc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2E7058" wp14:editId="4F44BD25">
                <wp:simplePos x="0" y="0"/>
                <wp:positionH relativeFrom="column">
                  <wp:posOffset>545465</wp:posOffset>
                </wp:positionH>
                <wp:positionV relativeFrom="paragraph">
                  <wp:posOffset>2012950</wp:posOffset>
                </wp:positionV>
                <wp:extent cx="3021965" cy="315595"/>
                <wp:effectExtent l="0" t="0" r="0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967F1" w14:textId="02DFEADF" w:rsidR="00C741CB" w:rsidRPr="00EC3C5B" w:rsidRDefault="00EC3C5B" w:rsidP="00C741CB">
                            <w:pPr>
                              <w:rPr>
                                <w:rFonts w:ascii="Roboto" w:hAnsi="Roboto"/>
                                <w:noProof/>
                                <w:color w:val="4B5AA5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sz w:val="22"/>
                                <w:szCs w:val="22"/>
                                <w:lang w:val="ro-RO"/>
                              </w:rPr>
                              <w:t>voicu.ileana.claudi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E7058" id="Zone de texte 9" o:spid="_x0000_s1045" type="#_x0000_t202" style="position:absolute;margin-left:42.95pt;margin-top:158.5pt;width:237.95pt;height:2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" filled="f" stroked="f" strokeweight=".5pt">
                <v:textbox>
                  <w:txbxContent>
                    <w:p w14:paraId="221967F1" w14:textId="02DFEADF" w:rsidR="00C741CB" w:rsidRPr="00EC3C5B" w:rsidRDefault="00EC3C5B" w:rsidP="00C741CB">
                      <w:pPr>
                        <w:rPr>
                          <w:rFonts w:ascii="Roboto" w:hAnsi="Roboto"/>
                          <w:noProof/>
                          <w:color w:val="4B5AA5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ro-RO"/>
                        </w:rPr>
                        <w:t>voicu.ileana.claudi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39CA93" wp14:editId="1B1921C4">
                <wp:simplePos x="0" y="0"/>
                <wp:positionH relativeFrom="column">
                  <wp:posOffset>545465</wp:posOffset>
                </wp:positionH>
                <wp:positionV relativeFrom="paragraph">
                  <wp:posOffset>1606550</wp:posOffset>
                </wp:positionV>
                <wp:extent cx="3021965" cy="315595"/>
                <wp:effectExtent l="0" t="0" r="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C109" w14:textId="3E87CECD" w:rsidR="00C741CB" w:rsidRPr="00EC3C5B" w:rsidRDefault="00EC3C5B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color w:val="4C65AD"/>
                                <w:sz w:val="22"/>
                                <w:szCs w:val="22"/>
                                <w:lang w:val="ro-RO"/>
                              </w:rPr>
                              <w:t>0756479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9CA93" id="Zone de texte 10" o:spid="_x0000_s1046" type="#_x0000_t202" style="position:absolute;margin-left:42.95pt;margin-top:126.5pt;width:237.95pt;height:2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" filled="f" stroked="f" strokeweight=".5pt">
                <v:textbox>
                  <w:txbxContent>
                    <w:p w14:paraId="1B98C109" w14:textId="3E87CECD" w:rsidR="00C741CB" w:rsidRPr="00EC3C5B" w:rsidRDefault="00EC3C5B" w:rsidP="00C741CB">
                      <w:pPr>
                        <w:rPr>
                          <w:rFonts w:ascii="Roboto" w:hAnsi="Roboto"/>
                          <w:noProof/>
                          <w:color w:val="4C65AD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Roboto" w:hAnsi="Roboto"/>
                          <w:color w:val="4C65AD"/>
                          <w:sz w:val="22"/>
                          <w:szCs w:val="22"/>
                          <w:lang w:val="ro-RO"/>
                        </w:rPr>
                        <w:t>07564799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EAB6BF" wp14:editId="2E311034">
                <wp:simplePos x="0" y="0"/>
                <wp:positionH relativeFrom="column">
                  <wp:posOffset>-194945</wp:posOffset>
                </wp:positionH>
                <wp:positionV relativeFrom="paragraph">
                  <wp:posOffset>2444750</wp:posOffset>
                </wp:positionV>
                <wp:extent cx="282575" cy="2635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635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014" r="1001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C1E21" w14:textId="77777777" w:rsidR="00C741CB" w:rsidRPr="0072440A" w:rsidRDefault="00C741CB" w:rsidP="00C741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EAB6BF" id="Rectangle 7" o:spid="_x0000_s1047" style="position:absolute;margin-left:-15.35pt;margin-top:192.5pt;width:22.25pt;height:2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ZGM6Zm9ybWF0PmltYWdlL3BuZzwvZGM6Zm9ybWF0PgogICAgICAgICA8cGhv&#10;dG9zaG9wOkNvbG9yTW9kZT4zPC9waG90b3Nob3A6Q29sb3JNb2Rl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GV4aWY6Q29sb3JTcGFj&#10;ZT42NTUzNTwvZXhpZjpDb2xvclNwYWNlPgogICAgICAgICA8ZXhpZjpQaXhlbFhEaW1lbnNpb24+&#10;MzY8L2V4aWY6UGl4ZWxYRGltZW5zaW9uPgogICAgICAgICA8ZXhpZjpQaXhlbFlEaW1lbnNpb24+&#10;NDI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" stroked="f" strokeweight="1pt">
                <v:fill r:id="rId15" o:title="" recolor="t" rotate="t" type="frame"/>
                <v:textbox>
                  <w:txbxContent>
                    <w:p w14:paraId="778C1E21" w14:textId="77777777" w:rsidR="00C741CB" w:rsidRPr="0072440A" w:rsidRDefault="00C741CB" w:rsidP="00C741C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2DE477" wp14:editId="2B4776FB">
                <wp:simplePos x="0" y="0"/>
                <wp:positionH relativeFrom="column">
                  <wp:posOffset>-175895</wp:posOffset>
                </wp:positionH>
                <wp:positionV relativeFrom="paragraph">
                  <wp:posOffset>2014855</wp:posOffset>
                </wp:positionV>
                <wp:extent cx="263525" cy="27051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27051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4078" b="14078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8EDDC" id="Rectangle 6" o:spid="_x0000_s1026" style="position:absolute;margin-left:-13.85pt;margin-top:158.65pt;width:20.75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ZXhpZjpDb2xvclNwYWNlPjY1NTM1PC9leGlmOkNvbG9y&#10;U3BhY2U+CiAgICAgICAgIDxleGlmOlBpeGVsWERpbWVuc2lvbj40MjwvZXhpZjpQaXhlbFhEaW1l&#10;bnNpb24+CiAgICAgICAgIDxleGlmOlBpeGVsWURpbWVuc2lvbj4z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" stroked="f" strokeweight="1pt">
                <v:fill r:id="rId17" o:title="" recolor="t" rotate="t" type="frame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D83543" wp14:editId="6FAC37B9">
                <wp:simplePos x="0" y="0"/>
                <wp:positionH relativeFrom="column">
                  <wp:posOffset>-177165</wp:posOffset>
                </wp:positionH>
                <wp:positionV relativeFrom="paragraph">
                  <wp:posOffset>1600200</wp:posOffset>
                </wp:positionV>
                <wp:extent cx="267335" cy="2673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64" r="106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CCEAC" id="Rectangle 5" o:spid="_x0000_s1026" style="position:absolute;margin-left:-13.95pt;margin-top:126pt;width:21.05pt;height:21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" stroked="f" strokeweight="1pt">
                <v:fill r:id="rId19" o:title="" recolor="t" rotate="t" type="frame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806075" wp14:editId="3CE2AB6B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0</wp:posOffset>
                </wp:positionV>
                <wp:extent cx="4123690" cy="37630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3763010"/>
                        </a:xfrm>
                        <a:prstGeom prst="rect">
                          <a:avLst/>
                        </a:prstGeom>
                        <a:solidFill>
                          <a:srgbClr val="EDEE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32D310" id="Rectangle 2" o:spid="_x0000_s1026" style="position:absolute;margin-left:-3pt;margin-top:-36pt;width:324.7pt;height:296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" fillcolor="#edeef4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5E3288" wp14:editId="5ED70169">
                <wp:simplePos x="0" y="0"/>
                <wp:positionH relativeFrom="column">
                  <wp:posOffset>-498475</wp:posOffset>
                </wp:positionH>
                <wp:positionV relativeFrom="paragraph">
                  <wp:posOffset>1351280</wp:posOffset>
                </wp:positionV>
                <wp:extent cx="910590" cy="16459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590" cy="164592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87748" id="Rectangle 4" o:spid="_x0000_s1026" style="position:absolute;margin-left:-39.25pt;margin-top:106.4pt;width:71.7pt;height:12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" fillcolor="#3e358c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DDC3F" wp14:editId="29548979">
                <wp:simplePos x="0" y="0"/>
                <wp:positionH relativeFrom="column">
                  <wp:posOffset>3709035</wp:posOffset>
                </wp:positionH>
                <wp:positionV relativeFrom="paragraph">
                  <wp:posOffset>8215630</wp:posOffset>
                </wp:positionV>
                <wp:extent cx="2678430" cy="7683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6EDE" id="Rectangle 69" o:spid="_x0000_s1026" style="position:absolute;margin-left:292.05pt;margin-top:646.9pt;width:210.9pt;height: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" fillcolor="#e7e9ef" stroked="f" strokeweight="1pt"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31437" wp14:editId="0D87336C">
                <wp:simplePos x="0" y="0"/>
                <wp:positionH relativeFrom="column">
                  <wp:posOffset>3709035</wp:posOffset>
                </wp:positionH>
                <wp:positionV relativeFrom="paragraph">
                  <wp:posOffset>8564245</wp:posOffset>
                </wp:positionV>
                <wp:extent cx="2678430" cy="7683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DEE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61BD1" id="Rectangle 71" o:spid="_x0000_s1026" style="position:absolute;margin-left:292.05pt;margin-top:674.35pt;width:210.9pt;height: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" fillcolor="#edeef4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98792" wp14:editId="16CC70AE">
                <wp:simplePos x="0" y="0"/>
                <wp:positionH relativeFrom="column">
                  <wp:posOffset>3709035</wp:posOffset>
                </wp:positionH>
                <wp:positionV relativeFrom="paragraph">
                  <wp:posOffset>8924925</wp:posOffset>
                </wp:positionV>
                <wp:extent cx="2678430" cy="7683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8116C0" id="Rectangle 73" o:spid="_x0000_s1026" style="position:absolute;margin-left:292.05pt;margin-top:702.75pt;width:210.9pt;height: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" fillcolor="#e7e9ef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E468F" wp14:editId="3C0B90C3">
                <wp:simplePos x="0" y="0"/>
                <wp:positionH relativeFrom="column">
                  <wp:posOffset>3709035</wp:posOffset>
                </wp:positionH>
                <wp:positionV relativeFrom="paragraph">
                  <wp:posOffset>9285605</wp:posOffset>
                </wp:positionV>
                <wp:extent cx="2678430" cy="7683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6DB810" id="Rectangle 75" o:spid="_x0000_s1026" style="position:absolute;margin-left:292.05pt;margin-top:731.15pt;width:210.9pt;height: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" fillcolor="#e7e9ef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E618B" wp14:editId="22BD629B">
                <wp:simplePos x="0" y="0"/>
                <wp:positionH relativeFrom="column">
                  <wp:posOffset>3709035</wp:posOffset>
                </wp:positionH>
                <wp:positionV relativeFrom="paragraph">
                  <wp:posOffset>9685020</wp:posOffset>
                </wp:positionV>
                <wp:extent cx="2678430" cy="76835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5F68B" id="Rectangle 77" o:spid="_x0000_s1026" style="position:absolute;margin-left:292.05pt;margin-top:762.6pt;width:210.9pt;height: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" fillcolor="#e7e9ef" stroked="f" strokeweight="1pt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5FE25E" wp14:editId="567C9F03">
                <wp:simplePos x="0" y="0"/>
                <wp:positionH relativeFrom="column">
                  <wp:posOffset>0</wp:posOffset>
                </wp:positionH>
                <wp:positionV relativeFrom="paragraph">
                  <wp:posOffset>4175125</wp:posOffset>
                </wp:positionV>
                <wp:extent cx="3149600" cy="1250315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B508" w14:textId="638CD5D4" w:rsidR="00685087" w:rsidRPr="00CC7411" w:rsidRDefault="00D33644" w:rsidP="00C741CB">
                            <w:pPr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</w:pPr>
                            <w:r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Sunt </w:t>
                            </w:r>
                            <w:r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o persoana foarte pozitiva si realista. Imi place mult sa imi organizez munca in asa fel sa pot</w:t>
                            </w:r>
                            <w:r w:rsidR="00D260EC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duce la cap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a</w:t>
                            </w:r>
                            <w:r w:rsidR="00D260EC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t mai 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multe sarcini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. </w:t>
                            </w:r>
                            <w:r w:rsidR="001039CB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Sunt 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o persoana autonoma c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a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re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ia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ii place sa ia deciz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i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i pe cont propriu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,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ceea ce implica</w:t>
                            </w:r>
                            <w:r w:rsidR="00C51AAF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sa fiu</w:t>
                            </w:r>
                            <w:r w:rsidR="00D260EC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atenta la detalii. De asemenea</w:t>
                            </w:r>
                            <w:r w:rsidR="001039CB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>,</w:t>
                            </w:r>
                            <w:r w:rsidR="00D260EC" w:rsidRPr="00CC7411">
                              <w:rPr>
                                <w:rFonts w:ascii="Roboto Light" w:eastAsia="Times New Roman" w:hAnsi="Roboto Light"/>
                                <w:i/>
                                <w:color w:val="1F3864" w:themeColor="accent1" w:themeShade="80"/>
                                <w:sz w:val="22"/>
                                <w:szCs w:val="22"/>
                                <w:lang w:val="ro-RO" w:eastAsia="fr-FR"/>
                              </w:rPr>
                              <w:t xml:space="preserve"> imi place munca in echi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FE25E" id="Zone de texte 11" o:spid="_x0000_s1048" type="#_x0000_t202" style="position:absolute;margin-left:0;margin-top:328.75pt;width:248pt;height:9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" filled="f" stroked="f" strokeweight=".5pt">
                <v:textbox>
                  <w:txbxContent>
                    <w:p w14:paraId="1CA5B508" w14:textId="638CD5D4" w:rsidR="00685087" w:rsidRPr="00CC7411" w:rsidRDefault="00D33644" w:rsidP="00C741CB">
                      <w:pPr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</w:pPr>
                      <w:r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Sunt o persoana foarte pozitiva si realista. </w:t>
                      </w:r>
                      <w:r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Imi place mult sa imi organizez munca in asa fel sa pot</w:t>
                      </w:r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duce la </w:t>
                      </w:r>
                      <w:proofErr w:type="spellStart"/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cap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a</w:t>
                      </w:r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t</w:t>
                      </w:r>
                      <w:proofErr w:type="spellEnd"/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mai 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multe sarcini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. </w:t>
                      </w:r>
                      <w:r w:rsidR="001039CB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Sunt 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o persoana autonoma </w:t>
                      </w:r>
                      <w:proofErr w:type="spellStart"/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c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a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re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ia</w:t>
                      </w:r>
                      <w:proofErr w:type="spellEnd"/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ii place sa ia deciz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i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i pe cont propriu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,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ceea ce implica</w:t>
                      </w:r>
                      <w:r w:rsidR="00C51AAF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sa fiu</w:t>
                      </w:r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atenta la detalii. De asemenea</w:t>
                      </w:r>
                      <w:r w:rsidR="001039CB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,</w:t>
                      </w:r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</w:t>
                      </w:r>
                      <w:proofErr w:type="spellStart"/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>imi</w:t>
                      </w:r>
                      <w:proofErr w:type="spellEnd"/>
                      <w:r w:rsidR="00D260EC" w:rsidRPr="00CC7411">
                        <w:rPr>
                          <w:rFonts w:ascii="Roboto Light" w:eastAsia="Times New Roman" w:hAnsi="Roboto Light"/>
                          <w:i/>
                          <w:color w:val="1F3864" w:themeColor="accent1" w:themeShade="80"/>
                          <w:sz w:val="22"/>
                          <w:szCs w:val="22"/>
                          <w:lang w:val="ro-RO" w:eastAsia="fr-FR"/>
                        </w:rPr>
                        <w:t xml:space="preserve"> place munca in echip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030BA" wp14:editId="28DD28A4">
                <wp:simplePos x="0" y="0"/>
                <wp:positionH relativeFrom="column">
                  <wp:posOffset>1270</wp:posOffset>
                </wp:positionH>
                <wp:positionV relativeFrom="paragraph">
                  <wp:posOffset>7186295</wp:posOffset>
                </wp:positionV>
                <wp:extent cx="3022600" cy="1828800"/>
                <wp:effectExtent l="0" t="0" r="0" b="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BD780" w14:textId="7CBB0805" w:rsidR="00C741CB" w:rsidRPr="00D20502" w:rsidRDefault="00C741CB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30BA" id="Zone de texte 22" o:spid="_x0000_s1049" type="#_x0000_t202" style="position:absolute;margin-left:.1pt;margin-top:565.85pt;width:238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" filled="f" stroked="f" strokeweight=".5pt">
                <v:path arrowok="t"/>
                <v:textbox style="mso-fit-shape-to-text:t">
                  <w:txbxContent>
                    <w:p w14:paraId="7CBBD780" w14:textId="7CBB0805" w:rsidR="00C741CB" w:rsidRPr="00D20502" w:rsidRDefault="00C741CB" w:rsidP="00C741CB">
                      <w:pPr>
                        <w:rPr>
                          <w:rFonts w:ascii="Roboto" w:hAnsi="Roboto"/>
                          <w:noProof/>
                          <w:color w:val="4C65A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FC5EF" wp14:editId="59C6F230">
                <wp:simplePos x="0" y="0"/>
                <wp:positionH relativeFrom="column">
                  <wp:posOffset>3585845</wp:posOffset>
                </wp:positionH>
                <wp:positionV relativeFrom="paragraph">
                  <wp:posOffset>3698240</wp:posOffset>
                </wp:positionV>
                <wp:extent cx="3022600" cy="391795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67EEE" w14:textId="6DAA6127" w:rsidR="00C741CB" w:rsidRPr="00B352B6" w:rsidRDefault="00B352B6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  <w:t>Exper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C5EF" id="Zone de texte 15" o:spid="_x0000_s1050" type="#_x0000_t202" style="position:absolute;margin-left:282.35pt;margin-top:291.2pt;width:238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" filled="f" stroked="f" strokeweight=".5pt">
                <v:path arrowok="t"/>
                <v:textbox>
                  <w:txbxContent>
                    <w:p w14:paraId="38E67EEE" w14:textId="6DAA6127" w:rsidR="00C741CB" w:rsidRPr="00B352B6" w:rsidRDefault="00B352B6" w:rsidP="00C741CB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  <w:t>Exper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00FEC4" wp14:editId="19F8BE7B">
                <wp:simplePos x="0" y="0"/>
                <wp:positionH relativeFrom="column">
                  <wp:posOffset>0</wp:posOffset>
                </wp:positionH>
                <wp:positionV relativeFrom="paragraph">
                  <wp:posOffset>3705225</wp:posOffset>
                </wp:positionV>
                <wp:extent cx="3022600" cy="391795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1DD0" w14:textId="31F5C980" w:rsidR="00C741CB" w:rsidRPr="00B352B6" w:rsidRDefault="00B352B6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ro-RO"/>
                              </w:rPr>
                              <w:t>Despre 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FEC4" id="Zone de texte 12" o:spid="_x0000_s1051" type="#_x0000_t202" style="position:absolute;margin-left:0;margin-top:291.75pt;width:238pt;height:3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" filled="f" stroked="f" strokeweight=".5pt">
                <v:path arrowok="t"/>
                <v:textbox>
                  <w:txbxContent>
                    <w:p w14:paraId="40511DD0" w14:textId="31F5C980" w:rsidR="00C741CB" w:rsidRPr="00B352B6" w:rsidRDefault="00B352B6" w:rsidP="00C741CB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ro-RO"/>
                        </w:rPr>
                        <w:t>Despre m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AAF">
        <w:t xml:space="preserve"> </w:t>
      </w:r>
    </w:p>
    <w:sectPr w:rsidR="00882730" w:rsidSect="00FD159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C"/>
    <w:rsid w:val="001039CB"/>
    <w:rsid w:val="003D6D14"/>
    <w:rsid w:val="003D7AC4"/>
    <w:rsid w:val="0048237A"/>
    <w:rsid w:val="004979FC"/>
    <w:rsid w:val="00525269"/>
    <w:rsid w:val="00546701"/>
    <w:rsid w:val="00555818"/>
    <w:rsid w:val="006202CB"/>
    <w:rsid w:val="00685087"/>
    <w:rsid w:val="00816ED6"/>
    <w:rsid w:val="00882730"/>
    <w:rsid w:val="008D440F"/>
    <w:rsid w:val="00944E4D"/>
    <w:rsid w:val="00A72071"/>
    <w:rsid w:val="00B352B6"/>
    <w:rsid w:val="00B52B39"/>
    <w:rsid w:val="00BA1004"/>
    <w:rsid w:val="00BE4CDC"/>
    <w:rsid w:val="00C10B2A"/>
    <w:rsid w:val="00C15E9B"/>
    <w:rsid w:val="00C51AAF"/>
    <w:rsid w:val="00C741CB"/>
    <w:rsid w:val="00C92E5A"/>
    <w:rsid w:val="00CB708B"/>
    <w:rsid w:val="00CC7411"/>
    <w:rsid w:val="00D260EC"/>
    <w:rsid w:val="00D33644"/>
    <w:rsid w:val="00E25AF1"/>
    <w:rsid w:val="00E3530E"/>
    <w:rsid w:val="00E83654"/>
    <w:rsid w:val="00E839FF"/>
    <w:rsid w:val="00EC3C5B"/>
    <w:rsid w:val="00F07DBE"/>
    <w:rsid w:val="00F16887"/>
    <w:rsid w:val="00F83D25"/>
    <w:rsid w:val="00F9332A"/>
    <w:rsid w:val="00FA37C9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9E1"/>
  <w15:chartTrackingRefBased/>
  <w15:docId w15:val="{E9070067-8814-B24A-8F97-974ABB0C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M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33DE7-B3C3-4F53-86D9-26FE7B8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ltan</cp:lastModifiedBy>
  <cp:revision>13</cp:revision>
  <dcterms:created xsi:type="dcterms:W3CDTF">2018-10-06T00:59:00Z</dcterms:created>
  <dcterms:modified xsi:type="dcterms:W3CDTF">2021-08-18T06:41:00Z</dcterms:modified>
</cp:coreProperties>
</file>